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ECF" w:rsidRPr="004E03D5" w:rsidRDefault="00BF5ECF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BF5ECF" w:rsidRPr="004E03D5" w:rsidRDefault="00BF5ECF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3626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C3626F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  <w:bookmarkStart w:id="0" w:name="_GoBack"/>
      <w:bookmarkEnd w:id="0"/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F5ECF" w:rsidRPr="00887F8A" w:rsidRDefault="007D53F5" w:rsidP="00BF5ECF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F5ECF" w:rsidRPr="00887F8A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จัดประสบการณ์ด้านร่างกายและการเคลื่อนไหวสำหรับเด็กปฐมวัย</w:t>
      </w:r>
      <w:r w:rsidR="00BF5ECF" w:rsidRPr="00887F8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ED7BD4" w:rsidRPr="00225DE1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87F8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887F8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887F8A">
        <w:rPr>
          <w:rFonts w:ascii="TH SarabunPSK" w:eastAsia="SimSun" w:hAnsi="TH SarabunPSK" w:cs="TH SarabunPSK"/>
          <w:b/>
          <w:bCs/>
          <w:sz w:val="32"/>
          <w:szCs w:val="32"/>
        </w:rPr>
        <w:t>Physical and Movement Experiences for Young Childre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BF5ECF" w:rsidRPr="00887F8A">
        <w:rPr>
          <w:rFonts w:ascii="TH SarabunPSK" w:eastAsia="SimSun" w:hAnsi="TH SarabunPSK" w:cs="TH SarabunPSK"/>
          <w:b/>
          <w:bCs/>
          <w:sz w:val="32"/>
          <w:szCs w:val="32"/>
          <w:cs/>
        </w:rPr>
        <w:t>3(2-2-5)</w: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instrText xml:space="preserve"> MACROBUTTON  AcceptAllChangesInDoc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instrText xml:space="preserve">.........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end"/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BF5ECF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5ECF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5ECF">
        <w:rPr>
          <w:rFonts w:ascii="TH SarabunPSK" w:eastAsia="Sarabun" w:hAnsi="TH SarabunPSK" w:cs="TH SarabunPSK"/>
          <w:color w:val="000000" w:themeColor="text1"/>
          <w:sz w:val="32"/>
          <w:szCs w:val="32"/>
        </w:rPr>
        <w:t>75</w: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265888" w:rsidRPr="00225DE1" w:rsidRDefault="00ED0143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F5ECF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BF5ECF" w:rsidRDefault="00494EA9" w:rsidP="00BF5EC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F5EC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p w:rsidR="00ED0143" w:rsidRDefault="00BF5ECF" w:rsidP="00BF5EC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left="8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.ดร.อภิรัตน์ดา ทองแกมแก้ว สาขาการศึกษาปฐมวัย </w:t>
      </w: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  <w:r w:rsidR="00BF5EC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อภิรัตน์ดา ทองแกมแก้ว สาขาการศึกษาปฐมวัย</w:t>
      </w:r>
    </w:p>
    <w:p w:rsidR="008E2A25" w:rsidRDefault="008E2A25" w:rsidP="008E2A2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F5EC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BF5EC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/</w:t>
      </w:r>
      <w:r w:rsidR="00BF5EC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BF5EC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F5ECF">
        <w:rPr>
          <w:rFonts w:ascii="TH SarabunPSK" w:eastAsia="Sarabun" w:hAnsi="TH SarabunPSK" w:cs="TH SarabunPSK"/>
          <w:color w:val="000000" w:themeColor="text1"/>
          <w:sz w:val="32"/>
          <w:szCs w:val="32"/>
        </w:rPr>
        <w:t>60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BF5ECF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BF5ECF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BF5ECF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BF5ECF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BF5ECF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</w:t>
      </w:r>
      <w:r w:rsidR="00BF5ECF">
        <w:rPr>
          <w:rStyle w:val="Hyperlink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>มหาวิทยาลัยและสถานศึกษา</w:t>
      </w:r>
      <w:r w:rsidR="008E2A25" w:rsidRPr="008E2A25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8E2A25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5EC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30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5EC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BF5EC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.ศ.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BF5EC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F5ECF" w:rsidRPr="00887F8A" w:rsidRDefault="00BF5ECF" w:rsidP="00BF5ECF">
      <w:pPr>
        <w:pStyle w:val="Heading7"/>
        <w:spacing w:before="0"/>
        <w:rPr>
          <w:rFonts w:ascii="TH SarabunPSK" w:hAnsi="TH SarabunPSK" w:cs="TH SarabunPSK"/>
          <w:sz w:val="32"/>
          <w:szCs w:val="32"/>
          <w:cs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BF5ECF" w:rsidRPr="00887F8A" w:rsidRDefault="00BF5ECF" w:rsidP="00BF5EC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ความรู้ เกี่ยวกับพัฒนาการด้านร่างกายและการเคลื่อนไหว การจัดประสบการณ์ตามพัฒนาการ</w:t>
      </w:r>
    </w:p>
    <w:p w:rsidR="00BF5ECF" w:rsidRPr="00887F8A" w:rsidRDefault="00BF5ECF" w:rsidP="00BF5EC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ผนการจัดประสบการณ์ การจัดการชั้นเรียนและการประเมินผลพัฒนาการที่เกี่ยวข้อง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F5ECF" w:rsidRDefault="00494EA9" w:rsidP="00BF5ECF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F5ECF" w:rsidRPr="00BF5ECF" w:rsidRDefault="00BF5ECF" w:rsidP="00BF5EC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F5ECF">
        <w:rPr>
          <w:rFonts w:ascii="TH SarabunPSK" w:hAnsi="TH SarabunPSK" w:cs="TH SarabunPSK"/>
          <w:b/>
          <w:sz w:val="32"/>
          <w:szCs w:val="32"/>
          <w:cs/>
        </w:rPr>
        <w:t>พัฒนาให้นิสิตมีองค์ความรู้และสมรรถนะที่สามารถประยุก</w:t>
      </w:r>
      <w:r w:rsidRPr="00BF5ECF">
        <w:rPr>
          <w:rFonts w:ascii="TH SarabunPSK" w:hAnsi="TH SarabunPSK" w:cs="TH SarabunPSK" w:hint="cs"/>
          <w:b/>
          <w:sz w:val="32"/>
          <w:szCs w:val="32"/>
          <w:cs/>
        </w:rPr>
        <w:t>ต์ใช้ทฤษฎี แนวคิด ในการส่งเสริม</w:t>
      </w:r>
      <w:r w:rsidRPr="00BF5ECF">
        <w:rPr>
          <w:rFonts w:ascii="TH SarabunPSK" w:hAnsi="TH SarabunPSK" w:cs="TH SarabunPSK"/>
          <w:b/>
          <w:sz w:val="32"/>
          <w:szCs w:val="32"/>
        </w:rPr>
        <w:tab/>
      </w:r>
      <w:r w:rsidRPr="00BF5ECF">
        <w:rPr>
          <w:rFonts w:ascii="TH SarabunPSK" w:hAnsi="TH SarabunPSK" w:cs="TH SarabunPSK" w:hint="cs"/>
          <w:b/>
          <w:sz w:val="32"/>
          <w:szCs w:val="32"/>
          <w:cs/>
        </w:rPr>
        <w:t>พัฒนาการด้านร่างกาย</w:t>
      </w:r>
      <w:r w:rsidRPr="00BF5ECF">
        <w:rPr>
          <w:rFonts w:ascii="TH SarabunPSK" w:hAnsi="TH SarabunPSK" w:cs="TH SarabunPSK"/>
          <w:b/>
          <w:sz w:val="32"/>
          <w:szCs w:val="32"/>
          <w:cs/>
        </w:rPr>
        <w:t xml:space="preserve"> และให้ความสำคัญกับการพัฒนาเด็กปฐมวัยทุกด้าน </w:t>
      </w:r>
    </w:p>
    <w:p w:rsidR="00BF5ECF" w:rsidRPr="00BF5ECF" w:rsidRDefault="00BF5ECF" w:rsidP="00BF5EC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F5ECF">
        <w:rPr>
          <w:rFonts w:ascii="TH SarabunPSK" w:hAnsi="TH SarabunPSK" w:cs="TH SarabunPSK"/>
          <w:sz w:val="32"/>
          <w:szCs w:val="32"/>
          <w:cs/>
        </w:rPr>
        <w:t>ประเมินด้าน ความรู้ ทักษะการทำงานเป็นกลุ่มและความรับผิดชอบของนิสิต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F5ECF" w:rsidRPr="00BF5ECF" w:rsidRDefault="00BF5ECF" w:rsidP="00BF5ECF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F5ECF">
        <w:rPr>
          <w:rFonts w:ascii="TH SarabunPSK" w:hAnsi="TH SarabunPSK" w:cs="TH SarabunPSK"/>
          <w:sz w:val="32"/>
          <w:szCs w:val="32"/>
          <w:cs/>
        </w:rPr>
        <w:t>ความหมาย ความสำคัญ หลักการ แนวคิด ทฤษฎี แนวทางการส่งเสริมพัฒนาการด้านร่างกายสำหรับเด็กปฐมวัย  แนวทางการจัดประสบการณ์และการส่งเสริมพัฒนาการด้านร่างกายและการเคลื่อนไหวบทบาทครูในการจัดประสบการณ์เพื่อส่งเสริมพัฒนาการด้านร่างกาย  การประเมินพัฒนาการด้านร่างกายและการเคลื่อนไหวของเด็กปฐมวัย  และฝึกออกแบบกิจกรรมส่งเสริมพัฒนาการด้านร่างกายสำหรับเด็กปฐมวัย</w:t>
      </w: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>
        <w:trPr>
          <w:trHeight w:val="639"/>
        </w:trPr>
        <w:tc>
          <w:tcPr>
            <w:tcW w:w="3042" w:type="dxa"/>
          </w:tcPr>
          <w:p w:rsidR="00ED7BD4" w:rsidRPr="00225DE1" w:rsidRDefault="00BF5ECF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:rsidR="00ED7BD4" w:rsidRPr="00225DE1" w:rsidRDefault="00BF5ECF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:rsidR="00ED7BD4" w:rsidRPr="00225DE1" w:rsidRDefault="00BF5ECF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:rsidR="00ED7BD4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8E2A25" w:rsidRDefault="00BF5ECF" w:rsidP="008E2A25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3 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BF5ECF" w:rsidRPr="00887F8A" w:rsidRDefault="00BF5ECF" w:rsidP="00BF5E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BF5ECF" w:rsidRPr="00887F8A" w:rsidRDefault="00BF5ECF" w:rsidP="00BF5ECF">
      <w:pPr>
        <w:pStyle w:val="Heading7"/>
        <w:spacing w:before="0"/>
        <w:rPr>
          <w:rFonts w:ascii="TH SarabunPSK" w:hAnsi="TH SarabunPSK" w:cs="TH SarabunPSK"/>
          <w:sz w:val="32"/>
          <w:szCs w:val="32"/>
          <w:cs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BF5ECF" w:rsidRPr="00887F8A" w:rsidRDefault="00BF5ECF" w:rsidP="00BF5EC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ความรู้ เกี่ยวกับพัฒนาการด้านร่างกายและการเคลื่อนไหว การจัดประสบการณ์ตามพัฒนาการ</w:t>
      </w:r>
    </w:p>
    <w:p w:rsidR="00BF5ECF" w:rsidRPr="00887F8A" w:rsidRDefault="00BF5ECF" w:rsidP="00BF5EC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ผนการจัดประสบการณ์ การจัดการชั้นเรียนและการประเมินผลพัฒนาการที่เกี่ยวข้อง</w:t>
      </w:r>
    </w:p>
    <w:p w:rsidR="00BF5ECF" w:rsidRPr="00887F8A" w:rsidRDefault="00BF5ECF" w:rsidP="00BF5EC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รายวิชา</w:t>
      </w:r>
    </w:p>
    <w:p w:rsidR="00BF5ECF" w:rsidRPr="005A52A3" w:rsidRDefault="00BF5ECF" w:rsidP="00BF5ECF">
      <w:pPr>
        <w:pStyle w:val="Heading7"/>
        <w:spacing w:before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>พัฒนาให้นิสิตมีองค์ความรู้และสมรรถนะที่สามารถประยุก</w:t>
      </w:r>
      <w:r>
        <w:rPr>
          <w:rFonts w:ascii="TH SarabunPSK" w:hAnsi="TH SarabunPSK" w:cs="TH SarabunPSK" w:hint="cs"/>
          <w:b/>
          <w:sz w:val="32"/>
          <w:szCs w:val="32"/>
          <w:cs/>
        </w:rPr>
        <w:t>ต์ใช้ทฤษฎี แนวคิด ในการส่งเสริมพัฒนาการด้านร่างกาย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และ</w:t>
      </w:r>
      <w:r w:rsidRPr="00887F8A">
        <w:rPr>
          <w:rFonts w:ascii="TH SarabunPSK" w:hAnsi="TH SarabunPSK" w:cs="TH SarabunPSK"/>
          <w:b/>
          <w:sz w:val="32"/>
          <w:szCs w:val="32"/>
          <w:cs/>
        </w:rPr>
        <w:t xml:space="preserve">ให้ความสำคัญกับการพัฒนาเด็กปฐมวัยทุกด้าน </w:t>
      </w:r>
    </w:p>
    <w:p w:rsidR="00BF5ECF" w:rsidRPr="00887F8A" w:rsidRDefault="00BF5ECF" w:rsidP="00BF5ECF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7BD4" w:rsidRDefault="00494EA9" w:rsidP="00BF5E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:rsidR="00BF5ECF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823"/>
        <w:gridCol w:w="3288"/>
        <w:gridCol w:w="3302"/>
      </w:tblGrid>
      <w:tr w:rsidR="00BF5ECF" w:rsidRPr="00887F8A" w:rsidTr="00BF5ECF">
        <w:trPr>
          <w:trHeight w:val="452"/>
          <w:tblHeader/>
          <w:jc w:val="center"/>
        </w:trPr>
        <w:tc>
          <w:tcPr>
            <w:tcW w:w="3610" w:type="dxa"/>
            <w:gridSpan w:val="2"/>
            <w:vAlign w:val="center"/>
          </w:tcPr>
          <w:p w:rsidR="00BF5ECF" w:rsidRPr="00887F8A" w:rsidRDefault="00BF5ECF" w:rsidP="00BF5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88" w:type="dxa"/>
            <w:vAlign w:val="center"/>
          </w:tcPr>
          <w:p w:rsidR="00BF5ECF" w:rsidRPr="00887F8A" w:rsidRDefault="00BF5ECF" w:rsidP="00BF5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2" w:type="dxa"/>
            <w:vAlign w:val="center"/>
          </w:tcPr>
          <w:p w:rsidR="00BF5ECF" w:rsidRPr="00887F8A" w:rsidRDefault="00BF5ECF" w:rsidP="00BF5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 ยอมรับความแตกต่าง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เปลี่ยนแปลงพฤติกรรมในการมีส่วนร่วมในการทำงานกลุ่ม  การตรงต่อเวลาในการเข้าชั้นเรียน และส่งงานตามที่ได้รับมอบหมายรวมทั้งสังเกต ลักษณะการพูดจา</w:t>
            </w: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ตนในศีลธรรม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ทุ่มเท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คิดเศรษฐกิจพอเพียงฯ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รู้ตามศาสตร์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ฯ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ในศตวรรษที่ 21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วิพากษ์ สร้างสรรค์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ชิงตัวเลข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ประกันคุณภาพ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.2 สร้างเครื่องมือสอดคล้องตามศาสตร์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ใช้วิจัยเป็นฐาน 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  <w:t>PLC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ทุกฝ่าย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ทุกส่วน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์เชิงบวก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.2รับผิดชอบต่อสังคม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หมาะสม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.2 รู้เท่าทันการเปลี่ยนแปลง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.3ใช้เทคโนโลยีได้เหมาะสม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การจัดการเรียนรู้และบูรณาการอัตลักษณ์</w:t>
            </w:r>
          </w:p>
        </w:tc>
        <w:tc>
          <w:tcPr>
            <w:tcW w:w="3288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BF5ECF" w:rsidRPr="00887F8A" w:rsidRDefault="00BF5ECF" w:rsidP="00BF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694521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9.1.</w:t>
            </w:r>
            <w:r w:rsidRPr="00887F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สู่การมีส่วนร่วม</w:t>
            </w:r>
          </w:p>
        </w:tc>
        <w:tc>
          <w:tcPr>
            <w:tcW w:w="3288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9.2 มีความรู้ด้านการจัดการเรียนรู้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9.3 มีจิตสาธารณะ มีความเป็นครูปฐมวัย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.1 ทำงานในหน้าที่ครู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.2 แก้ปัญหาเด็กได้จริง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.1 ออกแบบแผนได้เหมาะสม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.2 จัดการเรียนรู้ในสถานศึกษา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.1 วางแผนด้วยวิธีทางปฐมวัย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.2 วางแผนร่วมกับครูและชุมชน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.3นำความรู้วิจัยไปต่อยอด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F5ECF" w:rsidRPr="00887F8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887F8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.4 สะท้อนความรู้อย่างเป็นรูปธรรม</w:t>
            </w:r>
          </w:p>
        </w:tc>
        <w:tc>
          <w:tcPr>
            <w:tcW w:w="3288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887F8A" w:rsidRDefault="00BF5ECF" w:rsidP="00BF5ECF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BF5ECF" w:rsidRPr="00BF5ECF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BF5ECF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BF5ECF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BF5ECF" w:rsidRPr="00BF5ECF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:rsidR="00ED7BD4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C3626F" w:rsidRPr="00887F8A" w:rsidTr="00AD4D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C3626F" w:rsidRPr="00887F8A" w:rsidTr="00AD4D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1F20C7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1F20C7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ยาย อภิปราย นำเสนอ สื่อที่ใช้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ดร.อภิรัตน์ดา </w:t>
            </w: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cs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กิจกรรมกลุ่ม สื่อได้แก่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แนวทางการส่งเสริมพัฒนาการด้านร่างกายสำหรับเด็กปฐมวัย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กิจกรรมปฏิบัติ สื่อได้แก่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ทางการจัดประสบการณ์และการส่งเสริมพัฒนาการด้านร่างกายและการเคลื่อนไหว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ศึกษากรณีตัวอย่าง สื่อได้แก่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บทบาทครูในการจัดประสบการณ์เพื่อส่งเสริมพัฒนาการด้านร่างกาย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สื่อได้แก่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การประเมินพัฒนาการด้านร่างกายและการเคลื่อนไหวของเด็กปฐมวัย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71615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สื่อได้แก่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887F8A" w:rsidRDefault="00C3626F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ออกแบบกิจกรรมส่งเสริมพัฒนาการด้านร่างกายสำหรับเด็กปฐมวัย</w:t>
            </w:r>
          </w:p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อภิปราย ฝึกปฏิบัติ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ระดับปฐมวัย </w:t>
            </w: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3626F" w:rsidRPr="00887F8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6F" w:rsidRPr="00887F8A" w:rsidTr="00AD4D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2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:rsidR="00C3626F" w:rsidRPr="00887F8A" w:rsidRDefault="00C3626F" w:rsidP="00AD4D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3626F" w:rsidRPr="00225DE1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C3626F" w:rsidRPr="00887F8A" w:rsidTr="00AD4D98">
        <w:tc>
          <w:tcPr>
            <w:tcW w:w="738" w:type="dxa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3626F" w:rsidRPr="00887F8A" w:rsidTr="00AD4D98">
        <w:tc>
          <w:tcPr>
            <w:tcW w:w="738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C3626F" w:rsidRPr="00887F8A" w:rsidRDefault="00C3626F" w:rsidP="00AD4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3626F" w:rsidRPr="00887F8A" w:rsidTr="00AD4D98">
        <w:tc>
          <w:tcPr>
            <w:tcW w:w="8017" w:type="dxa"/>
            <w:gridSpan w:val="4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C3626F" w:rsidRPr="00887F8A" w:rsidRDefault="00C3626F" w:rsidP="00AD4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C3626F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3626F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3626F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3626F" w:rsidRPr="00225DE1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C3626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C3626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เอกสารต่างประเทศ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203D0" w:rsidRPr="00225DE1" w:rsidRDefault="00C3626F" w:rsidP="00C3626F">
      <w:pPr>
        <w:pBdr>
          <w:top w:val="nil"/>
          <w:left w:val="nil"/>
          <w:bottom w:val="nil"/>
          <w:right w:val="nil"/>
          <w:between w:val="nil"/>
        </w:pBdr>
        <w:ind w:right="252" w:firstLine="450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ผลทั้งเป็นทางการและไม่เป้นทางการ</w:t>
      </w:r>
      <w:r w:rsidR="008E2A25"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A519A" w:rsidRPr="00225DE1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225DE1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สะท้อน 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าง</w:t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E277E" w:rsidRPr="00225DE1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ตามคำแนะนำ</w:t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sectPr w:rsidR="00DE277E" w:rsidRPr="00225DE1" w:rsidSect="00626C6C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11" w:rsidRDefault="002D3A11">
      <w:r>
        <w:separator/>
      </w:r>
    </w:p>
  </w:endnote>
  <w:endnote w:type="continuationSeparator" w:id="0">
    <w:p w:rsidR="002D3A11" w:rsidRDefault="002D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2BCDF12-6AF7-4152-BA9C-80DF4EAD821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051000A-D406-4EDD-8B8C-FF3D2C17F832}"/>
    <w:embedBold r:id="rId3" w:fontKey="{5CA4B60B-4507-4440-86BF-80354A548F87}"/>
    <w:embedItalic r:id="rId4" w:fontKey="{B269568D-B78C-4D44-9B03-7656991C2E4B}"/>
    <w:embedBoldItalic r:id="rId5" w:fontKey="{0C247636-F207-4130-8B90-060445432116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F4F585FA-0103-43C9-8249-D4ABFEABF0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E95A97-8D3B-475A-B4FE-3C9F65D7EA46}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11" w:rsidRDefault="002D3A11">
      <w:r>
        <w:separator/>
      </w:r>
    </w:p>
  </w:footnote>
  <w:footnote w:type="continuationSeparator" w:id="0">
    <w:p w:rsidR="002D3A11" w:rsidRDefault="002D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7A2143" w:rsidRDefault="00BF5ECF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3"/>
    </w:tblGrid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:rsidR="00BF5ECF" w:rsidRPr="00B7254E" w:rsidRDefault="00BF5ECF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3626F" w:rsidRPr="00C3626F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B7254E" w:rsidRDefault="00BF5ECF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46B"/>
    <w:multiLevelType w:val="hybridMultilevel"/>
    <w:tmpl w:val="74740070"/>
    <w:lvl w:ilvl="0" w:tplc="EEE097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5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EC0EE2"/>
    <w:multiLevelType w:val="multilevel"/>
    <w:tmpl w:val="CB00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D3A11"/>
    <w:rsid w:val="002E714F"/>
    <w:rsid w:val="00306D97"/>
    <w:rsid w:val="0030709E"/>
    <w:rsid w:val="0031580C"/>
    <w:rsid w:val="0035133E"/>
    <w:rsid w:val="003653D7"/>
    <w:rsid w:val="0038676C"/>
    <w:rsid w:val="00396DBE"/>
    <w:rsid w:val="00414E85"/>
    <w:rsid w:val="00417DF1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626C6C"/>
    <w:rsid w:val="0068172D"/>
    <w:rsid w:val="006F20A1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35CF0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BF5ECF"/>
    <w:rsid w:val="00C3626F"/>
    <w:rsid w:val="00C62925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1D87"/>
    <w:rsid w:val="00EB6A16"/>
    <w:rsid w:val="00ED0143"/>
    <w:rsid w:val="00ED7BD4"/>
    <w:rsid w:val="00EF2588"/>
    <w:rsid w:val="00F113B6"/>
    <w:rsid w:val="00F122A6"/>
    <w:rsid w:val="00F24904"/>
    <w:rsid w:val="00F55079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23671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E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BF5ECF"/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DB2D-1696-4CE3-8B17-B7D1AFB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Com</cp:lastModifiedBy>
  <cp:revision>2</cp:revision>
  <cp:lastPrinted>2022-06-29T09:34:00Z</cp:lastPrinted>
  <dcterms:created xsi:type="dcterms:W3CDTF">2023-12-10T03:34:00Z</dcterms:created>
  <dcterms:modified xsi:type="dcterms:W3CDTF">2023-12-10T03:34:00Z</dcterms:modified>
</cp:coreProperties>
</file>